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4F978" w14:textId="77777777" w:rsidR="00F56B67" w:rsidRPr="009B4C4B" w:rsidRDefault="009B4C4B" w:rsidP="009B4C4B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5"/>
      <w:bookmarkStart w:id="1" w:name="_GoBack"/>
      <w:bookmarkEnd w:id="1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0"/>
    </w:p>
    <w:p w14:paraId="0E04F979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4F98D" wp14:editId="0E04F98E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23645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0E04F97A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4F98F" wp14:editId="0E04F990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C286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04F991" wp14:editId="0E04F992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AABF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4F993" wp14:editId="0E04F994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4F9B9" w14:textId="2DC50819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proofErr w:type="gramStart"/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 w:rsidR="00475053" w:rsidRPr="006F257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….</w:t>
                            </w:r>
                            <w:proofErr w:type="gramEnd"/>
                            <w:r w:rsidR="00475053" w:rsidRPr="006F257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.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F993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" fillcolor="black [3213]" strokecolor="black [3213]">
                <v:fill r:id="rId12" o:title="" color2="white [3212]" type="pattern"/>
                <v:textbox>
                  <w:txbxContent>
                    <w:p w14:paraId="0E04F9B9" w14:textId="2DC50819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proofErr w:type="gramStart"/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 w:rsidR="00475053" w:rsidRPr="006F257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….</w:t>
                      </w:r>
                      <w:proofErr w:type="gramEnd"/>
                      <w:r w:rsidR="00475053" w:rsidRPr="006F257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.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4F995" wp14:editId="0E04F996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078E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4F997" wp14:editId="0E04F998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2359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0E04F97B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04F97C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04F999" wp14:editId="0E04F99A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4F9BA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F999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" fillcolor="#4f81bd [3204]" strokecolor="black [3213]">
                <v:fill r:id="rId12" o:title="" color2="white [3212]" type="pattern"/>
                <v:textbox>
                  <w:txbxContent>
                    <w:p w14:paraId="0E04F9BA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0E04F97D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4F99B" wp14:editId="0E04F99C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4F9BB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F99B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" fillcolor="#4f81bd [3204]" strokecolor="black [3213]">
                <v:fill r:id="rId12" o:title="" color2="white [3212]" type="pattern"/>
                <v:textbox inset=",0,,0">
                  <w:txbxContent>
                    <w:p w14:paraId="0E04F9BB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0E04F97E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04F97F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04F980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04F981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04F982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4F99D" wp14:editId="0E04F99E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DF04B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0E04F983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04F99F" wp14:editId="0E04F9A0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4E45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04F9A1" wp14:editId="0E04F9A2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4394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04F9A3" wp14:editId="0E04F9A4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248F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04F9A5" wp14:editId="0E04F9A6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7A86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0E04F984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04F9A7" wp14:editId="0E04F9A8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04F9BC" w14:textId="272705A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proofErr w:type="gramStart"/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 w:rsidR="00475053" w:rsidRPr="006F257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….</w:t>
                            </w:r>
                            <w:proofErr w:type="gramEnd"/>
                            <w:r w:rsidR="00475053" w:rsidRPr="006F257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.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F9A7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" fillcolor="windowText" strokecolor="windowText">
                <v:fill r:id="rId12" o:title="" color2="window" type="pattern"/>
                <v:textbox>
                  <w:txbxContent>
                    <w:p w14:paraId="0E04F9BC" w14:textId="272705A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proofErr w:type="gramStart"/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 w:rsidR="00475053" w:rsidRPr="006F257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….</w:t>
                      </w:r>
                      <w:proofErr w:type="gramEnd"/>
                      <w:r w:rsidR="00475053" w:rsidRPr="006F257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.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0E04F985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4F9A9" wp14:editId="0E04F9AA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04F9BD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F9A9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" fillcolor="#4f81bd" strokecolor="windowText">
                <v:fill r:id="rId12" o:title="" color2="window" type="pattern"/>
                <v:textbox>
                  <w:txbxContent>
                    <w:p w14:paraId="0E04F9BD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0E04F986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04F9AB" wp14:editId="0E04F9AC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04F9BE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F9AB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" fillcolor="#4f81bd" strokecolor="windowText">
                <v:fill r:id="rId12" o:title="" color2="window" type="pattern"/>
                <v:textbox inset=",0,,0">
                  <w:txbxContent>
                    <w:p w14:paraId="0E04F9BE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0E04F987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0E04F988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0E04F989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0E04F98A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0E04F98B" w14:textId="77777777" w:rsidR="00F56B67" w:rsidRPr="006F2575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04F98C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9F546" w14:textId="77777777" w:rsidR="00A54B65" w:rsidRDefault="00A54B65" w:rsidP="00D408E3">
      <w:pPr>
        <w:spacing w:before="0" w:after="0" w:line="240" w:lineRule="auto"/>
      </w:pPr>
      <w:r>
        <w:separator/>
      </w:r>
    </w:p>
  </w:endnote>
  <w:endnote w:type="continuationSeparator" w:id="0">
    <w:p w14:paraId="392FB6FC" w14:textId="77777777" w:rsidR="00A54B65" w:rsidRDefault="00A54B6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0E04F9B5" w14:textId="77777777" w:rsidTr="00B4391C">
      <w:trPr>
        <w:trHeight w:val="531"/>
      </w:trPr>
      <w:tc>
        <w:tcPr>
          <w:tcW w:w="2397" w:type="pct"/>
          <w:vAlign w:val="center"/>
        </w:tcPr>
        <w:p w14:paraId="0E04F9B2" w14:textId="77777777" w:rsidR="00F14E70" w:rsidRPr="0097661E" w:rsidRDefault="00F14E70" w:rsidP="00627E9F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0E04F9B3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0E04F9B4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2DA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2DA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E04F9B6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083C7" w14:textId="77777777" w:rsidR="00A54B65" w:rsidRDefault="00A54B6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DB7CACC" w14:textId="77777777" w:rsidR="00A54B65" w:rsidRDefault="00A54B6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4F9B1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0E04F9B7" wp14:editId="0E04F9B8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03E3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568B5"/>
    <w:rsid w:val="00462CE2"/>
    <w:rsid w:val="00465BC5"/>
    <w:rsid w:val="004665D5"/>
    <w:rsid w:val="0047110A"/>
    <w:rsid w:val="00474C3C"/>
    <w:rsid w:val="00475053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DA8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575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4B65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5757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4F977"/>
  <w15:docId w15:val="{0034058A-B4FF-4921-8EBF-DF830429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8A365-F073-459C-9092-12498C70C28C}">
  <ds:schemaRefs>
    <ds:schemaRef ds:uri="c0c5035d-0dc8-47db-94c8-e22835032785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66D2C3-EE08-4341-B019-F5E19A55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00E74C-AD50-4867-BE8C-0C39834D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3</cp:revision>
  <cp:lastPrinted>2014-12-10T07:47:00Z</cp:lastPrinted>
  <dcterms:created xsi:type="dcterms:W3CDTF">2017-08-30T10:54:00Z</dcterms:created>
  <dcterms:modified xsi:type="dcterms:W3CDTF">2018-12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